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36" w:rsidRDefault="00EE2F36" w:rsidP="00DA2D04">
      <w:pPr>
        <w:jc w:val="center"/>
      </w:pPr>
    </w:p>
    <w:p w:rsidR="00EE2F36" w:rsidRPr="00EE2F36" w:rsidRDefault="00EE2F36" w:rsidP="00EE2F36">
      <w:pPr>
        <w:rPr>
          <w:b/>
          <w:sz w:val="20"/>
          <w:szCs w:val="20"/>
        </w:rPr>
      </w:pPr>
    </w:p>
    <w:p w:rsidR="00EE2F36" w:rsidRPr="00EE2F36" w:rsidRDefault="00EE2F36" w:rsidP="00EE2F36">
      <w:pPr>
        <w:spacing w:line="240" w:lineRule="exact"/>
        <w:jc w:val="center"/>
        <w:rPr>
          <w:b/>
          <w:sz w:val="20"/>
          <w:szCs w:val="20"/>
        </w:rPr>
      </w:pPr>
      <w:r w:rsidRPr="00EE2F36">
        <w:rPr>
          <w:b/>
          <w:sz w:val="20"/>
          <w:szCs w:val="20"/>
        </w:rPr>
        <w:t>Сведения</w:t>
      </w:r>
    </w:p>
    <w:p w:rsidR="00EE2F36" w:rsidRPr="00EE2F36" w:rsidRDefault="00EE2F36" w:rsidP="00EE2F36">
      <w:pPr>
        <w:spacing w:line="240" w:lineRule="exact"/>
        <w:jc w:val="center"/>
        <w:rPr>
          <w:b/>
          <w:sz w:val="20"/>
          <w:szCs w:val="20"/>
        </w:rPr>
      </w:pPr>
      <w:r w:rsidRPr="00EE2F36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должность</w:t>
      </w:r>
    </w:p>
    <w:p w:rsidR="00EE2F36" w:rsidRPr="00EE2F36" w:rsidRDefault="00EE2F36" w:rsidP="00EE2F36">
      <w:pPr>
        <w:spacing w:line="240" w:lineRule="exact"/>
        <w:jc w:val="center"/>
        <w:rPr>
          <w:b/>
          <w:sz w:val="20"/>
          <w:szCs w:val="20"/>
        </w:rPr>
      </w:pPr>
      <w:r w:rsidRPr="00EE2F36">
        <w:rPr>
          <w:b/>
          <w:sz w:val="20"/>
          <w:szCs w:val="20"/>
        </w:rPr>
        <w:t xml:space="preserve">в  сельском  поселении  </w:t>
      </w:r>
      <w:proofErr w:type="spellStart"/>
      <w:r w:rsidRPr="00EE2F36">
        <w:rPr>
          <w:b/>
          <w:sz w:val="20"/>
          <w:szCs w:val="20"/>
        </w:rPr>
        <w:t>Надеждинский</w:t>
      </w:r>
      <w:proofErr w:type="spellEnd"/>
      <w:r w:rsidRPr="00EE2F36">
        <w:rPr>
          <w:b/>
          <w:sz w:val="20"/>
          <w:szCs w:val="20"/>
        </w:rPr>
        <w:t xml:space="preserve">  сельсовет муниципального района </w:t>
      </w:r>
      <w:proofErr w:type="spellStart"/>
      <w:r w:rsidRPr="00EE2F36">
        <w:rPr>
          <w:b/>
          <w:sz w:val="20"/>
          <w:szCs w:val="20"/>
        </w:rPr>
        <w:t>Иглинский</w:t>
      </w:r>
      <w:proofErr w:type="spellEnd"/>
      <w:r w:rsidRPr="00EE2F36">
        <w:rPr>
          <w:b/>
          <w:sz w:val="20"/>
          <w:szCs w:val="20"/>
        </w:rPr>
        <w:t xml:space="preserve"> район Республики Башкортостан</w:t>
      </w:r>
    </w:p>
    <w:p w:rsidR="00EE2F36" w:rsidRPr="00EE2F36" w:rsidRDefault="00EE2F36" w:rsidP="00EE2F36">
      <w:pPr>
        <w:spacing w:line="240" w:lineRule="exact"/>
        <w:jc w:val="center"/>
        <w:rPr>
          <w:b/>
          <w:sz w:val="20"/>
          <w:szCs w:val="20"/>
        </w:rPr>
      </w:pPr>
      <w:r w:rsidRPr="00EE2F36">
        <w:rPr>
          <w:b/>
          <w:sz w:val="20"/>
          <w:szCs w:val="20"/>
        </w:rPr>
        <w:t>его супруги (супруга) и несовершеннолетних детей</w:t>
      </w:r>
    </w:p>
    <w:p w:rsidR="00EE2F36" w:rsidRPr="00EE2F36" w:rsidRDefault="00EE2F36" w:rsidP="00EE2F36">
      <w:pPr>
        <w:spacing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период с 1 января 2021</w:t>
      </w:r>
      <w:r w:rsidRPr="00EE2F36">
        <w:rPr>
          <w:b/>
          <w:sz w:val="20"/>
          <w:szCs w:val="20"/>
        </w:rPr>
        <w:t xml:space="preserve"> года по</w:t>
      </w:r>
      <w:r>
        <w:rPr>
          <w:b/>
          <w:sz w:val="20"/>
          <w:szCs w:val="20"/>
        </w:rPr>
        <w:t xml:space="preserve"> 31 декабря 2021</w:t>
      </w:r>
      <w:r w:rsidRPr="00EE2F36">
        <w:rPr>
          <w:b/>
          <w:sz w:val="20"/>
          <w:szCs w:val="20"/>
        </w:rPr>
        <w:t xml:space="preserve"> года</w:t>
      </w:r>
    </w:p>
    <w:p w:rsidR="00EE2F36" w:rsidRDefault="00EE2F36" w:rsidP="00DA2D04">
      <w:pPr>
        <w:jc w:val="center"/>
      </w:pP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A738E4" w:rsidRPr="00D3300D" w:rsidTr="00A738E4">
        <w:trPr>
          <w:trHeight w:val="345"/>
        </w:trPr>
        <w:tc>
          <w:tcPr>
            <w:tcW w:w="611" w:type="dxa"/>
            <w:vMerge w:val="restart"/>
          </w:tcPr>
          <w:p w:rsidR="00A738E4" w:rsidRPr="009A7952" w:rsidRDefault="00A738E4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  <w:vMerge w:val="restart"/>
          </w:tcPr>
          <w:p w:rsidR="00A738E4" w:rsidRPr="00F4525A" w:rsidRDefault="00A738E4" w:rsidP="006D63E5">
            <w:pPr>
              <w:rPr>
                <w:b/>
                <w:sz w:val="18"/>
                <w:szCs w:val="18"/>
              </w:rPr>
            </w:pPr>
            <w:r w:rsidRPr="00B17CE2">
              <w:rPr>
                <w:b/>
                <w:sz w:val="18"/>
                <w:szCs w:val="18"/>
              </w:rPr>
              <w:t>Шейкина  Екатерина  Владимировна</w:t>
            </w:r>
          </w:p>
        </w:tc>
        <w:tc>
          <w:tcPr>
            <w:tcW w:w="1134" w:type="dxa"/>
            <w:vMerge w:val="restart"/>
          </w:tcPr>
          <w:p w:rsidR="00A738E4" w:rsidRPr="00F4525A" w:rsidRDefault="00A738E4" w:rsidP="00FB27AF">
            <w:pPr>
              <w:rPr>
                <w:sz w:val="18"/>
                <w:szCs w:val="18"/>
              </w:rPr>
            </w:pPr>
            <w:r w:rsidRPr="00B17CE2"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1276" w:type="dxa"/>
          </w:tcPr>
          <w:p w:rsidR="00A738E4" w:rsidRPr="00F4525A" w:rsidRDefault="00A738E4" w:rsidP="00A738E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D96D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738E4" w:rsidRPr="00F4525A" w:rsidRDefault="00A738E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738E4" w:rsidRPr="00D96D61" w:rsidRDefault="00A738E4" w:rsidP="00D96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9</w:t>
            </w:r>
          </w:p>
          <w:p w:rsidR="00A738E4" w:rsidRPr="00F4525A" w:rsidRDefault="00A738E4" w:rsidP="00D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738E4" w:rsidRPr="00F4525A" w:rsidRDefault="00A738E4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D96D6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738E4" w:rsidRPr="00F4525A" w:rsidRDefault="00A738E4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</w:t>
            </w:r>
          </w:p>
          <w:p w:rsidR="00A738E4" w:rsidRPr="00F4525A" w:rsidRDefault="00A738E4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38E4" w:rsidRPr="00F4525A" w:rsidRDefault="00A738E4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</w:t>
            </w:r>
          </w:p>
        </w:tc>
        <w:tc>
          <w:tcPr>
            <w:tcW w:w="1417" w:type="dxa"/>
            <w:vMerge w:val="restart"/>
          </w:tcPr>
          <w:p w:rsidR="00A738E4" w:rsidRPr="00F4525A" w:rsidRDefault="00A738E4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</w:t>
            </w:r>
          </w:p>
        </w:tc>
        <w:tc>
          <w:tcPr>
            <w:tcW w:w="1418" w:type="dxa"/>
            <w:vMerge w:val="restart"/>
          </w:tcPr>
          <w:p w:rsidR="00A738E4" w:rsidRPr="00D96D61" w:rsidRDefault="00A738E4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</w:t>
            </w:r>
          </w:p>
        </w:tc>
        <w:tc>
          <w:tcPr>
            <w:tcW w:w="1417" w:type="dxa"/>
            <w:vMerge w:val="restart"/>
          </w:tcPr>
          <w:p w:rsidR="00A738E4" w:rsidRPr="00F4525A" w:rsidRDefault="00A738E4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28 527,32</w:t>
            </w:r>
          </w:p>
        </w:tc>
        <w:tc>
          <w:tcPr>
            <w:tcW w:w="1163" w:type="dxa"/>
            <w:vMerge w:val="restart"/>
          </w:tcPr>
          <w:p w:rsidR="00A738E4" w:rsidRPr="00FD46AE" w:rsidRDefault="00A738E4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</w:tr>
      <w:tr w:rsidR="00A738E4" w:rsidRPr="00D3300D" w:rsidTr="00861683">
        <w:trPr>
          <w:trHeight w:val="345"/>
        </w:trPr>
        <w:tc>
          <w:tcPr>
            <w:tcW w:w="611" w:type="dxa"/>
            <w:vMerge/>
          </w:tcPr>
          <w:p w:rsidR="00A738E4" w:rsidRDefault="00A738E4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A738E4" w:rsidRPr="00B17CE2" w:rsidRDefault="00A738E4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38E4" w:rsidRPr="00B17CE2" w:rsidRDefault="00A738E4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738E4" w:rsidRPr="00D96D61" w:rsidRDefault="00A738E4" w:rsidP="00D96D61">
            <w:pPr>
              <w:jc w:val="center"/>
              <w:rPr>
                <w:sz w:val="20"/>
                <w:szCs w:val="20"/>
              </w:rPr>
            </w:pPr>
            <w:r w:rsidRPr="00A738E4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A738E4" w:rsidRDefault="00A738E4" w:rsidP="00331CAE">
            <w:pPr>
              <w:jc w:val="center"/>
              <w:rPr>
                <w:sz w:val="18"/>
                <w:szCs w:val="18"/>
              </w:rPr>
            </w:pPr>
            <w:r w:rsidRPr="00A738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738E4" w:rsidRDefault="00A738E4" w:rsidP="00D96D61">
            <w:pPr>
              <w:jc w:val="center"/>
              <w:rPr>
                <w:sz w:val="18"/>
                <w:szCs w:val="18"/>
              </w:rPr>
            </w:pPr>
            <w:r w:rsidRPr="00A738E4">
              <w:rPr>
                <w:sz w:val="18"/>
                <w:szCs w:val="18"/>
              </w:rPr>
              <w:t>90,2</w:t>
            </w:r>
          </w:p>
        </w:tc>
        <w:tc>
          <w:tcPr>
            <w:tcW w:w="992" w:type="dxa"/>
          </w:tcPr>
          <w:p w:rsidR="00A738E4" w:rsidRPr="00D96D61" w:rsidRDefault="00A738E4" w:rsidP="00331CAE">
            <w:pPr>
              <w:ind w:left="-108"/>
              <w:jc w:val="center"/>
              <w:rPr>
                <w:sz w:val="20"/>
                <w:szCs w:val="20"/>
              </w:rPr>
            </w:pPr>
            <w:r w:rsidRPr="00A738E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738E4" w:rsidRDefault="00A738E4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38E4" w:rsidRDefault="00A738E4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38E4" w:rsidRDefault="00A738E4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38E4" w:rsidRDefault="00A738E4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38E4" w:rsidRDefault="00A738E4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</w:tcPr>
          <w:p w:rsidR="00A738E4" w:rsidRDefault="00A738E4" w:rsidP="00A848E7">
            <w:pPr>
              <w:rPr>
                <w:sz w:val="18"/>
                <w:szCs w:val="18"/>
              </w:rPr>
            </w:pPr>
          </w:p>
        </w:tc>
      </w:tr>
      <w:tr w:rsidR="00A738E4" w:rsidRPr="00D3300D" w:rsidTr="00A738E4">
        <w:trPr>
          <w:trHeight w:val="385"/>
        </w:trPr>
        <w:tc>
          <w:tcPr>
            <w:tcW w:w="611" w:type="dxa"/>
            <w:vMerge w:val="restart"/>
          </w:tcPr>
          <w:p w:rsidR="00A738E4" w:rsidRDefault="00A738E4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A738E4" w:rsidRPr="00D96D61" w:rsidRDefault="00A738E4" w:rsidP="006D63E5">
            <w:pPr>
              <w:rPr>
                <w:b/>
                <w:sz w:val="18"/>
                <w:szCs w:val="18"/>
              </w:rPr>
            </w:pPr>
            <w:r w:rsidRPr="00A810D3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A738E4" w:rsidRPr="00D96D61" w:rsidRDefault="00A738E4" w:rsidP="00FB2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738E4" w:rsidRPr="00D96D61" w:rsidRDefault="00A738E4" w:rsidP="00D96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559" w:type="dxa"/>
            <w:vMerge w:val="restart"/>
          </w:tcPr>
          <w:p w:rsidR="00A738E4" w:rsidRDefault="00A738E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992" w:type="dxa"/>
            <w:vMerge w:val="restart"/>
          </w:tcPr>
          <w:p w:rsidR="00A738E4" w:rsidRPr="00D96D61" w:rsidRDefault="00A738E4" w:rsidP="00D96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992" w:type="dxa"/>
            <w:vMerge w:val="restart"/>
          </w:tcPr>
          <w:p w:rsidR="00A738E4" w:rsidRPr="00D96D61" w:rsidRDefault="00A738E4" w:rsidP="00331C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</w:t>
            </w:r>
          </w:p>
        </w:tc>
        <w:tc>
          <w:tcPr>
            <w:tcW w:w="1418" w:type="dxa"/>
          </w:tcPr>
          <w:p w:rsidR="00A738E4" w:rsidRDefault="00A738E4" w:rsidP="00A738E4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738E4" w:rsidRPr="00B17CE2" w:rsidRDefault="00A738E4" w:rsidP="00B17CE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9</w:t>
            </w:r>
          </w:p>
          <w:p w:rsidR="00A738E4" w:rsidRDefault="00A738E4" w:rsidP="00A738E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738E4" w:rsidRDefault="00A738E4" w:rsidP="00CA7F35">
            <w:pPr>
              <w:ind w:left="-108"/>
              <w:jc w:val="center"/>
              <w:rPr>
                <w:sz w:val="18"/>
                <w:szCs w:val="18"/>
              </w:rPr>
            </w:pPr>
            <w:r w:rsidRPr="00D96D6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738E4" w:rsidRDefault="00A738E4" w:rsidP="00FD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</w:t>
            </w:r>
          </w:p>
          <w:p w:rsidR="00A738E4" w:rsidRPr="00CC0F5E" w:rsidRDefault="00A738E4" w:rsidP="00FD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ncer</w:t>
            </w:r>
          </w:p>
          <w:p w:rsidR="00A738E4" w:rsidRPr="00CC0F5E" w:rsidRDefault="00A738E4" w:rsidP="00CA7F35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edia</w:t>
            </w:r>
            <w:proofErr w:type="spellEnd"/>
          </w:p>
        </w:tc>
        <w:tc>
          <w:tcPr>
            <w:tcW w:w="1417" w:type="dxa"/>
            <w:vMerge w:val="restart"/>
          </w:tcPr>
          <w:p w:rsidR="00A738E4" w:rsidRPr="00D96D61" w:rsidRDefault="00A738E4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20"/>
                <w:szCs w:val="20"/>
              </w:rPr>
              <w:t>189 713,02</w:t>
            </w:r>
          </w:p>
        </w:tc>
        <w:tc>
          <w:tcPr>
            <w:tcW w:w="1163" w:type="dxa"/>
            <w:vMerge w:val="restart"/>
          </w:tcPr>
          <w:p w:rsidR="00A738E4" w:rsidRDefault="00A738E4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</w:tr>
      <w:tr w:rsidR="00CA7F35" w:rsidRPr="00D3300D" w:rsidTr="00861683">
        <w:trPr>
          <w:trHeight w:val="385"/>
        </w:trPr>
        <w:tc>
          <w:tcPr>
            <w:tcW w:w="611" w:type="dxa"/>
            <w:vMerge/>
          </w:tcPr>
          <w:p w:rsidR="00CA7F35" w:rsidRDefault="00CA7F3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CA7F35" w:rsidRPr="00A810D3" w:rsidRDefault="00CA7F35" w:rsidP="006D63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7F35" w:rsidRPr="00D96D61" w:rsidRDefault="00CA7F35" w:rsidP="00FB2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7F35" w:rsidRDefault="00CA7F35" w:rsidP="00D96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7F35" w:rsidRDefault="00CA7F3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A7F35" w:rsidRDefault="00CA7F35" w:rsidP="00D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A7F35" w:rsidRDefault="00CA7F35" w:rsidP="00331CA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35" w:rsidRPr="00A810D3" w:rsidRDefault="00CA7F35" w:rsidP="00763329">
            <w:pPr>
              <w:ind w:hanging="176"/>
              <w:jc w:val="center"/>
              <w:rPr>
                <w:sz w:val="18"/>
                <w:szCs w:val="18"/>
              </w:rPr>
            </w:pPr>
            <w:r w:rsidRPr="00A738E4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A7F35" w:rsidRPr="00B17CE2" w:rsidRDefault="00CA7F35" w:rsidP="00B17CE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</w:t>
            </w:r>
          </w:p>
        </w:tc>
        <w:tc>
          <w:tcPr>
            <w:tcW w:w="1417" w:type="dxa"/>
          </w:tcPr>
          <w:p w:rsidR="00CA7F35" w:rsidRPr="00D96D61" w:rsidRDefault="00CA7F35" w:rsidP="00CA7F35">
            <w:pPr>
              <w:ind w:left="-108"/>
              <w:jc w:val="center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A7F35" w:rsidRDefault="00CA7F35" w:rsidP="00FD46AE">
            <w:pPr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 xml:space="preserve">МИЦУБИСИ </w:t>
            </w:r>
            <w:proofErr w:type="spellStart"/>
            <w:r w:rsidRPr="00CA7F35">
              <w:rPr>
                <w:sz w:val="20"/>
                <w:szCs w:val="20"/>
              </w:rPr>
              <w:t>Дион</w:t>
            </w:r>
            <w:proofErr w:type="spellEnd"/>
          </w:p>
        </w:tc>
        <w:tc>
          <w:tcPr>
            <w:tcW w:w="1417" w:type="dxa"/>
            <w:vMerge/>
          </w:tcPr>
          <w:p w:rsidR="00CA7F35" w:rsidRDefault="00CA7F35" w:rsidP="006B3AD1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CA7F35" w:rsidRDefault="00CA7F35" w:rsidP="00A848E7">
            <w:pPr>
              <w:rPr>
                <w:sz w:val="18"/>
                <w:szCs w:val="18"/>
              </w:rPr>
            </w:pPr>
          </w:p>
        </w:tc>
      </w:tr>
      <w:tr w:rsidR="00CA7F35" w:rsidRPr="00D3300D" w:rsidTr="00861683">
        <w:trPr>
          <w:trHeight w:val="385"/>
        </w:trPr>
        <w:tc>
          <w:tcPr>
            <w:tcW w:w="611" w:type="dxa"/>
            <w:vMerge/>
          </w:tcPr>
          <w:p w:rsidR="00CA7F35" w:rsidRDefault="00CA7F3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CA7F35" w:rsidRPr="00A810D3" w:rsidRDefault="00CA7F35" w:rsidP="006D63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7F35" w:rsidRPr="00D96D61" w:rsidRDefault="00CA7F35" w:rsidP="00FB2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7F35" w:rsidRDefault="00CA7F35" w:rsidP="00D96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7F35" w:rsidRDefault="00CA7F3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A7F35" w:rsidRDefault="00CA7F35" w:rsidP="00D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A7F35" w:rsidRDefault="00CA7F35" w:rsidP="00331CA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35" w:rsidRPr="00A810D3" w:rsidRDefault="00CA7F35" w:rsidP="00763329">
            <w:pPr>
              <w:ind w:hanging="176"/>
              <w:jc w:val="center"/>
              <w:rPr>
                <w:sz w:val="18"/>
                <w:szCs w:val="18"/>
              </w:rPr>
            </w:pPr>
            <w:r w:rsidRPr="00A738E4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A7F35" w:rsidRPr="00B17CE2" w:rsidRDefault="00CA7F35" w:rsidP="00B17CE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:rsidR="00CA7F35" w:rsidRPr="00D96D61" w:rsidRDefault="00CA7F35" w:rsidP="00CA7F35">
            <w:pPr>
              <w:ind w:left="-108"/>
              <w:jc w:val="center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A7F35" w:rsidRDefault="00CA7F35" w:rsidP="00FD46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7F35" w:rsidRDefault="00CA7F35" w:rsidP="006B3AD1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CA7F35" w:rsidRDefault="00CA7F35" w:rsidP="00A848E7">
            <w:pPr>
              <w:rPr>
                <w:sz w:val="18"/>
                <w:szCs w:val="18"/>
              </w:rPr>
            </w:pPr>
          </w:p>
        </w:tc>
      </w:tr>
      <w:tr w:rsidR="00CA7F35" w:rsidRPr="00D3300D" w:rsidTr="00CA7F35">
        <w:trPr>
          <w:trHeight w:val="308"/>
        </w:trPr>
        <w:tc>
          <w:tcPr>
            <w:tcW w:w="611" w:type="dxa"/>
            <w:vMerge w:val="restart"/>
          </w:tcPr>
          <w:p w:rsidR="00CA7F35" w:rsidRDefault="00CA7F3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CA7F35" w:rsidRPr="00A810D3" w:rsidRDefault="00CA7F35" w:rsidP="006D63E5">
            <w:pPr>
              <w:rPr>
                <w:sz w:val="20"/>
                <w:szCs w:val="20"/>
              </w:rPr>
            </w:pPr>
            <w:r w:rsidRPr="0094477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34" w:type="dxa"/>
            <w:vMerge w:val="restart"/>
          </w:tcPr>
          <w:p w:rsidR="00CA7F35" w:rsidRPr="00D96D61" w:rsidRDefault="00CA7F35" w:rsidP="00FB2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7F35" w:rsidRDefault="00CA7F35" w:rsidP="00D96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  <w:tc>
          <w:tcPr>
            <w:tcW w:w="1559" w:type="dxa"/>
            <w:vMerge w:val="restart"/>
          </w:tcPr>
          <w:p w:rsidR="00CA7F35" w:rsidRDefault="00CA7F3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</w:t>
            </w:r>
          </w:p>
        </w:tc>
        <w:tc>
          <w:tcPr>
            <w:tcW w:w="992" w:type="dxa"/>
            <w:vMerge w:val="restart"/>
          </w:tcPr>
          <w:p w:rsidR="00CA7F35" w:rsidRDefault="00CA7F35" w:rsidP="00D96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  <w:tc>
          <w:tcPr>
            <w:tcW w:w="992" w:type="dxa"/>
            <w:vMerge w:val="restart"/>
          </w:tcPr>
          <w:p w:rsidR="00CA7F35" w:rsidRDefault="00CA7F35" w:rsidP="00331C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</w:t>
            </w:r>
          </w:p>
        </w:tc>
        <w:tc>
          <w:tcPr>
            <w:tcW w:w="1418" w:type="dxa"/>
          </w:tcPr>
          <w:p w:rsidR="00CA7F35" w:rsidRPr="00A810D3" w:rsidRDefault="00CA7F35" w:rsidP="00CA7F35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A7F35" w:rsidRPr="00B17CE2" w:rsidRDefault="00CA7F35" w:rsidP="00B17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9</w:t>
            </w:r>
          </w:p>
          <w:p w:rsidR="00CA7F35" w:rsidRPr="00D96D61" w:rsidRDefault="00CA7F35" w:rsidP="00B17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A7F35" w:rsidRPr="00D96D61" w:rsidRDefault="00CA7F35" w:rsidP="00BA07F8">
            <w:pPr>
              <w:ind w:left="-108"/>
              <w:jc w:val="center"/>
              <w:rPr>
                <w:sz w:val="20"/>
                <w:szCs w:val="20"/>
              </w:rPr>
            </w:pPr>
            <w:r w:rsidRPr="00D96D6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A7F35" w:rsidRPr="00A810D3" w:rsidRDefault="00CA7F35" w:rsidP="00FD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417" w:type="dxa"/>
            <w:vMerge w:val="restart"/>
          </w:tcPr>
          <w:p w:rsidR="00CA7F35" w:rsidRPr="00A810D3" w:rsidRDefault="00CA7F35" w:rsidP="006B3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163" w:type="dxa"/>
            <w:vMerge w:val="restart"/>
          </w:tcPr>
          <w:p w:rsidR="00CA7F35" w:rsidRDefault="00CA7F35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</w:tr>
      <w:tr w:rsidR="00CA7F35" w:rsidRPr="00D3300D" w:rsidTr="00861683">
        <w:trPr>
          <w:trHeight w:val="307"/>
        </w:trPr>
        <w:tc>
          <w:tcPr>
            <w:tcW w:w="611" w:type="dxa"/>
            <w:vMerge/>
          </w:tcPr>
          <w:p w:rsidR="00CA7F35" w:rsidRDefault="00CA7F3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CA7F35" w:rsidRPr="00944779" w:rsidRDefault="00CA7F35" w:rsidP="006D63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7F35" w:rsidRPr="00D96D61" w:rsidRDefault="00CA7F35" w:rsidP="00FB2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7F35" w:rsidRDefault="00CA7F35" w:rsidP="00D96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7F35" w:rsidRDefault="00CA7F3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A7F35" w:rsidRDefault="00CA7F35" w:rsidP="00D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A7F35" w:rsidRDefault="00CA7F35" w:rsidP="00331CA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35" w:rsidRPr="00A810D3" w:rsidRDefault="00CA7F35" w:rsidP="00763329">
            <w:pPr>
              <w:ind w:hanging="176"/>
              <w:jc w:val="center"/>
              <w:rPr>
                <w:sz w:val="18"/>
                <w:szCs w:val="18"/>
              </w:rPr>
            </w:pPr>
            <w:r w:rsidRPr="00CA7F35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A7F35" w:rsidRPr="00B17CE2" w:rsidRDefault="00CA7F35" w:rsidP="00B17CE2">
            <w:pPr>
              <w:jc w:val="center"/>
              <w:rPr>
                <w:sz w:val="18"/>
                <w:szCs w:val="18"/>
              </w:rPr>
            </w:pPr>
            <w:r w:rsidRPr="00CA7F35">
              <w:rPr>
                <w:sz w:val="18"/>
                <w:szCs w:val="18"/>
              </w:rPr>
              <w:t>90,2</w:t>
            </w:r>
          </w:p>
        </w:tc>
        <w:tc>
          <w:tcPr>
            <w:tcW w:w="1417" w:type="dxa"/>
          </w:tcPr>
          <w:p w:rsidR="00CA7F35" w:rsidRPr="00D96D61" w:rsidRDefault="00BA07F8" w:rsidP="00BA07F8">
            <w:pPr>
              <w:ind w:left="-108"/>
              <w:jc w:val="center"/>
              <w:rPr>
                <w:sz w:val="20"/>
                <w:szCs w:val="20"/>
              </w:rPr>
            </w:pPr>
            <w:r w:rsidRPr="00BA07F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A7F35" w:rsidRDefault="00CA7F35" w:rsidP="00FD46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7F35" w:rsidRDefault="00CA7F35" w:rsidP="006B3AD1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CA7F35" w:rsidRDefault="00CA7F35" w:rsidP="00A848E7">
            <w:pPr>
              <w:rPr>
                <w:sz w:val="18"/>
                <w:szCs w:val="18"/>
              </w:rPr>
            </w:pPr>
          </w:p>
        </w:tc>
      </w:tr>
      <w:tr w:rsidR="00BA07F8" w:rsidRPr="00D3300D" w:rsidTr="00BA07F8">
        <w:trPr>
          <w:trHeight w:val="308"/>
        </w:trPr>
        <w:tc>
          <w:tcPr>
            <w:tcW w:w="611" w:type="dxa"/>
            <w:vMerge w:val="restart"/>
          </w:tcPr>
          <w:p w:rsidR="00BA07F8" w:rsidRDefault="00BA07F8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BA07F8" w:rsidRPr="00944779" w:rsidRDefault="00BA07F8" w:rsidP="006D63E5">
            <w:pPr>
              <w:rPr>
                <w:sz w:val="20"/>
                <w:szCs w:val="20"/>
              </w:rPr>
            </w:pPr>
            <w:r w:rsidRPr="0094477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34" w:type="dxa"/>
            <w:vMerge w:val="restart"/>
          </w:tcPr>
          <w:p w:rsidR="00BA07F8" w:rsidRPr="00D96D61" w:rsidRDefault="00BA07F8" w:rsidP="00FB2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A07F8" w:rsidRPr="00FA7CB2" w:rsidRDefault="00BA07F8" w:rsidP="00AD3D79">
            <w:r w:rsidRPr="00FA7CB2">
              <w:t>-------------</w:t>
            </w:r>
          </w:p>
        </w:tc>
        <w:tc>
          <w:tcPr>
            <w:tcW w:w="1559" w:type="dxa"/>
            <w:vMerge w:val="restart"/>
          </w:tcPr>
          <w:p w:rsidR="00BA07F8" w:rsidRPr="00FA7CB2" w:rsidRDefault="00BA07F8" w:rsidP="00AD3D79">
            <w:r w:rsidRPr="00FA7CB2">
              <w:t>----------------</w:t>
            </w:r>
          </w:p>
        </w:tc>
        <w:tc>
          <w:tcPr>
            <w:tcW w:w="992" w:type="dxa"/>
            <w:vMerge w:val="restart"/>
          </w:tcPr>
          <w:p w:rsidR="00BA07F8" w:rsidRPr="00FA7CB2" w:rsidRDefault="00BA07F8" w:rsidP="00AD3D79">
            <w:r>
              <w:t>---------</w:t>
            </w:r>
          </w:p>
        </w:tc>
        <w:tc>
          <w:tcPr>
            <w:tcW w:w="992" w:type="dxa"/>
            <w:vMerge w:val="restart"/>
          </w:tcPr>
          <w:p w:rsidR="00BA07F8" w:rsidRDefault="00BA07F8" w:rsidP="00AD3D79">
            <w:r>
              <w:t>---------</w:t>
            </w:r>
          </w:p>
        </w:tc>
        <w:tc>
          <w:tcPr>
            <w:tcW w:w="1418" w:type="dxa"/>
          </w:tcPr>
          <w:p w:rsidR="00BA07F8" w:rsidRPr="00A810D3" w:rsidRDefault="00BA07F8" w:rsidP="00BA07F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A07F8" w:rsidRPr="00B17CE2" w:rsidRDefault="00BA07F8" w:rsidP="00B17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9</w:t>
            </w:r>
          </w:p>
          <w:p w:rsidR="00BA07F8" w:rsidRPr="00D96D61" w:rsidRDefault="00BA07F8" w:rsidP="00B17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A07F8" w:rsidRPr="00D96D61" w:rsidRDefault="00BA07F8" w:rsidP="00BA07F8">
            <w:pPr>
              <w:ind w:left="-108"/>
              <w:jc w:val="center"/>
              <w:rPr>
                <w:sz w:val="20"/>
                <w:szCs w:val="20"/>
              </w:rPr>
            </w:pPr>
            <w:r w:rsidRPr="00B17C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A07F8" w:rsidRDefault="00BA07F8" w:rsidP="00FD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417" w:type="dxa"/>
            <w:vMerge w:val="restart"/>
          </w:tcPr>
          <w:p w:rsidR="00BA07F8" w:rsidRDefault="00BA07F8" w:rsidP="006B3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163" w:type="dxa"/>
            <w:vMerge w:val="restart"/>
          </w:tcPr>
          <w:p w:rsidR="00BA07F8" w:rsidRDefault="00BA07F8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</w:tr>
      <w:tr w:rsidR="00BA07F8" w:rsidRPr="00D3300D" w:rsidTr="00861683">
        <w:trPr>
          <w:trHeight w:val="307"/>
        </w:trPr>
        <w:tc>
          <w:tcPr>
            <w:tcW w:w="611" w:type="dxa"/>
            <w:vMerge/>
          </w:tcPr>
          <w:p w:rsidR="00BA07F8" w:rsidRDefault="00BA07F8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BA07F8" w:rsidRPr="00944779" w:rsidRDefault="00BA07F8" w:rsidP="006D63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07F8" w:rsidRPr="00D96D61" w:rsidRDefault="00BA07F8" w:rsidP="00FB2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07F8" w:rsidRPr="00FA7CB2" w:rsidRDefault="00BA07F8" w:rsidP="00AD3D79"/>
        </w:tc>
        <w:tc>
          <w:tcPr>
            <w:tcW w:w="1559" w:type="dxa"/>
            <w:vMerge/>
          </w:tcPr>
          <w:p w:rsidR="00BA07F8" w:rsidRPr="00FA7CB2" w:rsidRDefault="00BA07F8" w:rsidP="00AD3D79"/>
        </w:tc>
        <w:tc>
          <w:tcPr>
            <w:tcW w:w="992" w:type="dxa"/>
            <w:vMerge/>
          </w:tcPr>
          <w:p w:rsidR="00BA07F8" w:rsidRDefault="00BA07F8" w:rsidP="00AD3D79"/>
        </w:tc>
        <w:tc>
          <w:tcPr>
            <w:tcW w:w="992" w:type="dxa"/>
            <w:vMerge/>
          </w:tcPr>
          <w:p w:rsidR="00BA07F8" w:rsidRDefault="00BA07F8" w:rsidP="00AD3D79"/>
        </w:tc>
        <w:tc>
          <w:tcPr>
            <w:tcW w:w="1418" w:type="dxa"/>
          </w:tcPr>
          <w:p w:rsidR="00BA07F8" w:rsidRPr="00A810D3" w:rsidRDefault="00BA07F8" w:rsidP="00763329">
            <w:pPr>
              <w:ind w:hanging="176"/>
              <w:jc w:val="center"/>
              <w:rPr>
                <w:sz w:val="18"/>
                <w:szCs w:val="18"/>
              </w:rPr>
            </w:pPr>
            <w:r w:rsidRPr="00BA07F8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A07F8" w:rsidRPr="00B17CE2" w:rsidRDefault="00BA07F8" w:rsidP="00B17CE2">
            <w:pPr>
              <w:jc w:val="center"/>
              <w:rPr>
                <w:sz w:val="18"/>
                <w:szCs w:val="18"/>
              </w:rPr>
            </w:pPr>
            <w:r w:rsidRPr="00BA07F8">
              <w:rPr>
                <w:sz w:val="18"/>
                <w:szCs w:val="18"/>
              </w:rPr>
              <w:t>90,2.</w:t>
            </w:r>
          </w:p>
        </w:tc>
        <w:tc>
          <w:tcPr>
            <w:tcW w:w="1417" w:type="dxa"/>
          </w:tcPr>
          <w:p w:rsidR="00BA07F8" w:rsidRPr="00B17CE2" w:rsidRDefault="00BA07F8" w:rsidP="00BA07F8">
            <w:pPr>
              <w:ind w:left="-108"/>
              <w:jc w:val="center"/>
              <w:rPr>
                <w:sz w:val="20"/>
                <w:szCs w:val="20"/>
              </w:rPr>
            </w:pPr>
            <w:r w:rsidRPr="00BA07F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A07F8" w:rsidRDefault="00BA07F8" w:rsidP="00FD46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07F8" w:rsidRDefault="00BA07F8" w:rsidP="006B3AD1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BA07F8" w:rsidRDefault="00BA07F8" w:rsidP="00A848E7">
            <w:pPr>
              <w:rPr>
                <w:sz w:val="18"/>
                <w:szCs w:val="18"/>
              </w:rPr>
            </w:pPr>
          </w:p>
        </w:tc>
      </w:tr>
      <w:tr w:rsidR="00BA07F8" w:rsidRPr="00D3300D" w:rsidTr="00BA07F8">
        <w:trPr>
          <w:trHeight w:val="458"/>
        </w:trPr>
        <w:tc>
          <w:tcPr>
            <w:tcW w:w="611" w:type="dxa"/>
            <w:vMerge w:val="restart"/>
          </w:tcPr>
          <w:p w:rsidR="00BA07F8" w:rsidRDefault="00BA07F8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58" w:type="dxa"/>
            <w:vMerge w:val="restart"/>
          </w:tcPr>
          <w:p w:rsidR="00BA07F8" w:rsidRPr="00B17CE2" w:rsidRDefault="00BA07F8" w:rsidP="00B17CE2">
            <w:pPr>
              <w:rPr>
                <w:b/>
                <w:sz w:val="20"/>
                <w:szCs w:val="20"/>
              </w:rPr>
            </w:pPr>
            <w:r w:rsidRPr="00B17CE2">
              <w:rPr>
                <w:b/>
                <w:sz w:val="20"/>
                <w:szCs w:val="20"/>
              </w:rPr>
              <w:t>Сережкина  Нина Геннадьевна</w:t>
            </w:r>
          </w:p>
          <w:p w:rsidR="00BA07F8" w:rsidRPr="00944779" w:rsidRDefault="00BA07F8" w:rsidP="006D63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A07F8" w:rsidRDefault="00BA07F8" w:rsidP="00FB27AF">
            <w:pPr>
              <w:rPr>
                <w:sz w:val="20"/>
                <w:szCs w:val="20"/>
              </w:rPr>
            </w:pPr>
            <w:proofErr w:type="spellStart"/>
            <w:r w:rsidRPr="00B17CE2">
              <w:rPr>
                <w:sz w:val="20"/>
                <w:szCs w:val="20"/>
              </w:rPr>
              <w:t>землеуст</w:t>
            </w:r>
            <w:proofErr w:type="spellEnd"/>
          </w:p>
          <w:p w:rsidR="00BA07F8" w:rsidRPr="00D96D61" w:rsidRDefault="00BA07F8" w:rsidP="00FB27AF">
            <w:pPr>
              <w:rPr>
                <w:sz w:val="20"/>
                <w:szCs w:val="20"/>
              </w:rPr>
            </w:pPr>
            <w:r w:rsidRPr="00B17CE2">
              <w:rPr>
                <w:sz w:val="20"/>
                <w:szCs w:val="20"/>
              </w:rPr>
              <w:t>роитель  первой категории</w:t>
            </w:r>
          </w:p>
        </w:tc>
        <w:tc>
          <w:tcPr>
            <w:tcW w:w="1276" w:type="dxa"/>
            <w:vMerge w:val="restart"/>
          </w:tcPr>
          <w:p w:rsidR="00BA07F8" w:rsidRPr="00514E8E" w:rsidRDefault="00BA07F8" w:rsidP="00A04720">
            <w:r w:rsidRPr="00514E8E">
              <w:t>-------------</w:t>
            </w:r>
          </w:p>
        </w:tc>
        <w:tc>
          <w:tcPr>
            <w:tcW w:w="1559" w:type="dxa"/>
            <w:vMerge w:val="restart"/>
          </w:tcPr>
          <w:p w:rsidR="00BA07F8" w:rsidRPr="00514E8E" w:rsidRDefault="00BA07F8" w:rsidP="00A04720">
            <w:r w:rsidRPr="00514E8E">
              <w:t>----------------</w:t>
            </w:r>
          </w:p>
        </w:tc>
        <w:tc>
          <w:tcPr>
            <w:tcW w:w="992" w:type="dxa"/>
            <w:vMerge w:val="restart"/>
          </w:tcPr>
          <w:p w:rsidR="00BA07F8" w:rsidRPr="00514E8E" w:rsidRDefault="00BA07F8" w:rsidP="00A04720">
            <w:r>
              <w:t>---------</w:t>
            </w:r>
          </w:p>
        </w:tc>
        <w:tc>
          <w:tcPr>
            <w:tcW w:w="992" w:type="dxa"/>
            <w:vMerge w:val="restart"/>
          </w:tcPr>
          <w:p w:rsidR="00BA07F8" w:rsidRDefault="00BA07F8" w:rsidP="00A04720">
            <w:r>
              <w:t>---------</w:t>
            </w:r>
          </w:p>
        </w:tc>
        <w:tc>
          <w:tcPr>
            <w:tcW w:w="1418" w:type="dxa"/>
          </w:tcPr>
          <w:p w:rsidR="00BA07F8" w:rsidRPr="00A810D3" w:rsidRDefault="00BA07F8" w:rsidP="00BA07F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A07F8" w:rsidRDefault="00BA07F8" w:rsidP="00944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4</w:t>
            </w:r>
          </w:p>
          <w:p w:rsidR="00BA07F8" w:rsidRPr="00D96D61" w:rsidRDefault="00BA07F8" w:rsidP="00944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A07F8" w:rsidRPr="00D96D61" w:rsidRDefault="00BA07F8" w:rsidP="00BA07F8">
            <w:pPr>
              <w:ind w:left="-108"/>
              <w:jc w:val="center"/>
              <w:rPr>
                <w:sz w:val="20"/>
                <w:szCs w:val="20"/>
              </w:rPr>
            </w:pPr>
            <w:r w:rsidRPr="00B17C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A07F8" w:rsidRDefault="00BA07F8" w:rsidP="00FD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417" w:type="dxa"/>
            <w:vMerge w:val="restart"/>
          </w:tcPr>
          <w:p w:rsidR="00BA07F8" w:rsidRDefault="00BA07F8" w:rsidP="006B3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714,29</w:t>
            </w:r>
          </w:p>
        </w:tc>
        <w:tc>
          <w:tcPr>
            <w:tcW w:w="1163" w:type="dxa"/>
            <w:vMerge w:val="restart"/>
          </w:tcPr>
          <w:p w:rsidR="00BA07F8" w:rsidRDefault="00BA07F8" w:rsidP="00A848E7">
            <w:pPr>
              <w:rPr>
                <w:sz w:val="18"/>
                <w:szCs w:val="18"/>
              </w:rPr>
            </w:pPr>
            <w:r w:rsidRPr="00A849D2">
              <w:rPr>
                <w:sz w:val="18"/>
                <w:szCs w:val="18"/>
              </w:rPr>
              <w:t>----------</w:t>
            </w:r>
          </w:p>
        </w:tc>
      </w:tr>
      <w:tr w:rsidR="00BA07F8" w:rsidRPr="00D3300D" w:rsidTr="00861683">
        <w:trPr>
          <w:trHeight w:val="457"/>
        </w:trPr>
        <w:tc>
          <w:tcPr>
            <w:tcW w:w="611" w:type="dxa"/>
            <w:vMerge/>
          </w:tcPr>
          <w:p w:rsidR="00BA07F8" w:rsidRDefault="00BA07F8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BA07F8" w:rsidRPr="00B17CE2" w:rsidRDefault="00BA07F8" w:rsidP="00B17CE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07F8" w:rsidRPr="00B17CE2" w:rsidRDefault="00BA07F8" w:rsidP="00FB2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07F8" w:rsidRPr="00514E8E" w:rsidRDefault="00BA07F8" w:rsidP="00A04720"/>
        </w:tc>
        <w:tc>
          <w:tcPr>
            <w:tcW w:w="1559" w:type="dxa"/>
            <w:vMerge/>
          </w:tcPr>
          <w:p w:rsidR="00BA07F8" w:rsidRPr="00514E8E" w:rsidRDefault="00BA07F8" w:rsidP="00A04720"/>
        </w:tc>
        <w:tc>
          <w:tcPr>
            <w:tcW w:w="992" w:type="dxa"/>
            <w:vMerge/>
          </w:tcPr>
          <w:p w:rsidR="00BA07F8" w:rsidRDefault="00BA07F8" w:rsidP="00A04720"/>
        </w:tc>
        <w:tc>
          <w:tcPr>
            <w:tcW w:w="992" w:type="dxa"/>
            <w:vMerge/>
          </w:tcPr>
          <w:p w:rsidR="00BA07F8" w:rsidRDefault="00BA07F8" w:rsidP="00A04720"/>
        </w:tc>
        <w:tc>
          <w:tcPr>
            <w:tcW w:w="1418" w:type="dxa"/>
          </w:tcPr>
          <w:p w:rsidR="00BA07F8" w:rsidRPr="00A810D3" w:rsidRDefault="00BA07F8" w:rsidP="00763329">
            <w:pPr>
              <w:ind w:hanging="176"/>
              <w:jc w:val="center"/>
              <w:rPr>
                <w:sz w:val="18"/>
                <w:szCs w:val="18"/>
              </w:rPr>
            </w:pPr>
            <w:r w:rsidRPr="00BA07F8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A07F8" w:rsidRDefault="00BA07F8" w:rsidP="00944779">
            <w:pPr>
              <w:jc w:val="center"/>
              <w:rPr>
                <w:sz w:val="18"/>
                <w:szCs w:val="18"/>
              </w:rPr>
            </w:pPr>
            <w:r w:rsidRPr="00BA07F8">
              <w:rPr>
                <w:sz w:val="18"/>
                <w:szCs w:val="18"/>
              </w:rPr>
              <w:t>70,5</w:t>
            </w:r>
          </w:p>
        </w:tc>
        <w:tc>
          <w:tcPr>
            <w:tcW w:w="1417" w:type="dxa"/>
          </w:tcPr>
          <w:p w:rsidR="00BA07F8" w:rsidRPr="00B17CE2" w:rsidRDefault="00BA07F8" w:rsidP="00BA07F8">
            <w:pPr>
              <w:ind w:left="-108"/>
              <w:jc w:val="center"/>
              <w:rPr>
                <w:sz w:val="20"/>
                <w:szCs w:val="20"/>
              </w:rPr>
            </w:pPr>
            <w:r w:rsidRPr="00B17CE2"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418" w:type="dxa"/>
            <w:vMerge/>
          </w:tcPr>
          <w:p w:rsidR="00BA07F8" w:rsidRDefault="00BA07F8" w:rsidP="00FD46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07F8" w:rsidRDefault="00BA07F8" w:rsidP="006B3AD1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BA07F8" w:rsidRPr="00A849D2" w:rsidRDefault="00BA07F8" w:rsidP="00A848E7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B4" w:rsidRDefault="00BF57B4" w:rsidP="00AB33E1">
      <w:r>
        <w:separator/>
      </w:r>
    </w:p>
  </w:endnote>
  <w:endnote w:type="continuationSeparator" w:id="0">
    <w:p w:rsidR="00BF57B4" w:rsidRDefault="00BF57B4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B4" w:rsidRDefault="00BF57B4" w:rsidP="00AB33E1">
      <w:r>
        <w:separator/>
      </w:r>
    </w:p>
  </w:footnote>
  <w:footnote w:type="continuationSeparator" w:id="0">
    <w:p w:rsidR="00BF57B4" w:rsidRDefault="00BF57B4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2E96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4E8A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565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3E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939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4E1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352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7A8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7E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B07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470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A1A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116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165E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921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779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46A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8E4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0D3"/>
    <w:rsid w:val="00A8149F"/>
    <w:rsid w:val="00A816C7"/>
    <w:rsid w:val="00A81904"/>
    <w:rsid w:val="00A82283"/>
    <w:rsid w:val="00A82772"/>
    <w:rsid w:val="00A848E7"/>
    <w:rsid w:val="00A8494E"/>
    <w:rsid w:val="00A849D2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3C10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82F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504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17CE2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07F8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5C0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2F4E"/>
    <w:rsid w:val="00BF338D"/>
    <w:rsid w:val="00BF371F"/>
    <w:rsid w:val="00BF4560"/>
    <w:rsid w:val="00BF4E34"/>
    <w:rsid w:val="00BF4E3E"/>
    <w:rsid w:val="00BF500C"/>
    <w:rsid w:val="00BF5261"/>
    <w:rsid w:val="00BF5521"/>
    <w:rsid w:val="00BF57B4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50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A7F35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0F5E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0ED0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6D61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B4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2C2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2F36"/>
    <w:rsid w:val="00EE30E4"/>
    <w:rsid w:val="00EE3180"/>
    <w:rsid w:val="00EE333F"/>
    <w:rsid w:val="00EE47A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3A4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980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2B20-9D43-487D-9DA5-FF281852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ьютер</cp:lastModifiedBy>
  <cp:revision>25</cp:revision>
  <cp:lastPrinted>2020-01-14T07:32:00Z</cp:lastPrinted>
  <dcterms:created xsi:type="dcterms:W3CDTF">2020-07-30T06:28:00Z</dcterms:created>
  <dcterms:modified xsi:type="dcterms:W3CDTF">2022-05-12T05:18:00Z</dcterms:modified>
</cp:coreProperties>
</file>